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EE" w:rsidRPr="00E22136" w:rsidRDefault="002314D9" w:rsidP="00E22136">
      <w:pPr>
        <w:pStyle w:val="Standard"/>
        <w:bidi/>
        <w:spacing w:line="276" w:lineRule="auto"/>
        <w:jc w:val="center"/>
        <w:rPr>
          <w:rFonts w:asciiTheme="majorBidi" w:hAnsiTheme="majorBidi" w:cs="B Nazanin"/>
          <w:sz w:val="44"/>
          <w:szCs w:val="44"/>
          <w:lang w:bidi="fa-IR"/>
        </w:rPr>
      </w:pPr>
      <w:r w:rsidRPr="00E22136">
        <w:rPr>
          <w:rFonts w:asciiTheme="majorBidi" w:hAnsiTheme="majorBidi" w:cs="B Nazanin"/>
          <w:sz w:val="44"/>
          <w:szCs w:val="44"/>
          <w:rtl/>
          <w:lang w:bidi="fa-IR"/>
        </w:rPr>
        <w:t xml:space="preserve">نمونه سوال </w:t>
      </w:r>
      <w:r w:rsidR="00E22136">
        <w:rPr>
          <w:rFonts w:asciiTheme="majorBidi" w:hAnsiTheme="majorBidi" w:cs="B Nazanin" w:hint="cs"/>
          <w:sz w:val="44"/>
          <w:szCs w:val="44"/>
          <w:rtl/>
          <w:lang w:bidi="fa-IR"/>
        </w:rPr>
        <w:t>جلسات حل تمرین</w:t>
      </w:r>
      <w:r w:rsidRPr="00E22136">
        <w:rPr>
          <w:rFonts w:asciiTheme="majorBidi" w:hAnsiTheme="majorBidi" w:cs="B Nazanin"/>
          <w:sz w:val="44"/>
          <w:szCs w:val="44"/>
          <w:rtl/>
          <w:lang w:bidi="fa-IR"/>
        </w:rPr>
        <w:t xml:space="preserve"> </w:t>
      </w:r>
      <w:r w:rsidRPr="00E22136">
        <w:rPr>
          <w:rFonts w:asciiTheme="majorBidi" w:hAnsiTheme="majorBidi" w:cs="B Nazanin"/>
          <w:sz w:val="44"/>
          <w:szCs w:val="44"/>
          <w:lang w:bidi="fa-IR"/>
        </w:rPr>
        <w:t>SQL</w:t>
      </w:r>
    </w:p>
    <w:p w:rsidR="00D671EE" w:rsidRPr="00E22136" w:rsidRDefault="002314D9" w:rsidP="00E22136">
      <w:pPr>
        <w:pStyle w:val="Standard"/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ar-SA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یتابیس را از این </w:t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u w:val="single"/>
        </w:rPr>
        <w:fldChar w:fldCharType="begin"/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u w:val="single"/>
        </w:rPr>
        <w:instrText xml:space="preserve"> HYPERLINK "https://www.mysqltutorial.org/mysql-sample-database.aspx" \h </w:instrText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u w:val="single"/>
        </w:rPr>
        <w:fldChar w:fldCharType="separate"/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u w:val="single"/>
          <w:rtl/>
          <w:lang w:bidi="ar-SA"/>
        </w:rPr>
        <w:t>لینک</w:t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u w:val="single"/>
          <w:lang w:bidi="ar-SA"/>
        </w:rPr>
        <w:fldChar w:fldCharType="end"/>
      </w:r>
      <w:r w:rsidRPr="00E22136">
        <w:rPr>
          <w:rFonts w:asciiTheme="majorBidi" w:hAnsiTheme="majorBidi" w:cs="B Nazanin"/>
          <w:color w:val="4472C4" w:themeColor="accent1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انلود کنید و در محیط </w:t>
      </w:r>
      <w:r w:rsidR="00E22136" w:rsidRPr="00E22136">
        <w:rPr>
          <w:rFonts w:asciiTheme="majorBidi" w:hAnsiTheme="majorBidi" w:cs="B Nazanin"/>
          <w:sz w:val="28"/>
          <w:szCs w:val="28"/>
        </w:rPr>
        <w:t>MySQL</w:t>
      </w:r>
      <w:r w:rsidRPr="00E22136">
        <w:rPr>
          <w:rFonts w:asciiTheme="majorBidi" w:hAnsiTheme="majorBidi" w:cs="B Nazanin"/>
          <w:sz w:val="28"/>
          <w:szCs w:val="28"/>
        </w:rPr>
        <w:t xml:space="preserve"> Workbench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جرا کنید.</w:t>
      </w:r>
    </w:p>
    <w:p w:rsidR="00D671EE" w:rsidRPr="00E22136" w:rsidRDefault="00E22136" w:rsidP="00E22136">
      <w:pPr>
        <w:pStyle w:val="Standard"/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E22136">
        <w:rPr>
          <w:rFonts w:asciiTheme="majorBidi" w:hAnsiTheme="majorBidi" w:cs="B Nazanin"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7C444742" wp14:editId="626EA716">
            <wp:simplePos x="0" y="0"/>
            <wp:positionH relativeFrom="margin">
              <wp:align>center</wp:align>
            </wp:positionH>
            <wp:positionV relativeFrom="page">
              <wp:posOffset>2130449</wp:posOffset>
            </wp:positionV>
            <wp:extent cx="5016500" cy="3632200"/>
            <wp:effectExtent l="133350" t="133350" r="127000" b="13970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632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314D9" w:rsidRPr="00E22136">
        <w:rPr>
          <w:rFonts w:asciiTheme="majorBidi" w:hAnsiTheme="majorBidi" w:cs="B Nazanin"/>
          <w:sz w:val="28"/>
          <w:szCs w:val="28"/>
          <w:rtl/>
          <w:lang w:bidi="fa-IR"/>
        </w:rPr>
        <w:t xml:space="preserve">ساختار </w:t>
      </w:r>
      <w:r w:rsidR="002314D9" w:rsidRPr="00E22136">
        <w:rPr>
          <w:rFonts w:asciiTheme="majorBidi" w:hAnsiTheme="majorBidi" w:cs="B Nazanin"/>
          <w:sz w:val="28"/>
          <w:szCs w:val="28"/>
          <w:lang w:bidi="fa-IR"/>
        </w:rPr>
        <w:t>EER</w:t>
      </w:r>
      <w:r w:rsidR="002314D9" w:rsidRPr="00E221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ین پایگاه داده به صورت زیر است:</w:t>
      </w:r>
    </w:p>
    <w:p w:rsidR="00D671EE" w:rsidRPr="00E22136" w:rsidRDefault="002314D9" w:rsidP="00E22136">
      <w:pPr>
        <w:pStyle w:val="Standard"/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ar-SA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به سوالات زیر پاسخ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مام مشتریان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Fir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La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مام</w:t>
      </w:r>
    </w:p>
    <w:p w:rsidR="00D671EE" w:rsidRPr="00E22136" w:rsidRDefault="002314D9" w:rsidP="00E22136">
      <w:pPr>
        <w:pStyle w:val="Standard"/>
        <w:bidi/>
        <w:spacing w:line="276" w:lineRule="auto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شتریان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Fir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La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مام مشتریان اما عنوان این ستون ها به ترتیب </w:t>
      </w:r>
      <w:r w:rsidRPr="00E22136">
        <w:rPr>
          <w:rFonts w:asciiTheme="majorBidi" w:hAnsiTheme="majorBidi" w:cs="B Nazanin"/>
          <w:sz w:val="28"/>
          <w:szCs w:val="28"/>
        </w:rPr>
        <w:t>First Nam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Last Nam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Customer I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Sco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Sco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حاصل تقسی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ه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حاصل می شو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یک ستون </w:t>
      </w:r>
      <w:r w:rsidRPr="00E22136">
        <w:rPr>
          <w:rFonts w:asciiTheme="majorBidi" w:hAnsiTheme="majorBidi" w:cs="B Nazanin"/>
          <w:sz w:val="28"/>
          <w:szCs w:val="28"/>
        </w:rPr>
        <w:t>st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 از ایالت های متفاوت که مشتریان در آن ها زندگی می کنند. (دقت شود ایالت های تکراری پذیرفته نیست.)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ab/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مام مشتریانی که در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شور </w:t>
      </w:r>
      <w:r w:rsidRPr="00E22136">
        <w:rPr>
          <w:rFonts w:asciiTheme="majorBidi" w:hAnsiTheme="majorBidi" w:cs="B Nazanin"/>
          <w:sz w:val="28"/>
          <w:szCs w:val="28"/>
        </w:rPr>
        <w:t>USA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زندگی می کنن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تمام مشتریانی که در کشور ایالت </w:t>
      </w:r>
      <w:r w:rsidRPr="00E22136">
        <w:rPr>
          <w:rFonts w:asciiTheme="majorBidi" w:hAnsiTheme="majorBidi" w:cs="B Nazanin"/>
          <w:sz w:val="28"/>
          <w:szCs w:val="28"/>
        </w:rPr>
        <w:t>CA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ا </w:t>
      </w:r>
      <w:r w:rsidRPr="00E22136">
        <w:rPr>
          <w:rFonts w:asciiTheme="majorBidi" w:hAnsiTheme="majorBidi" w:cs="B Nazanin"/>
          <w:sz w:val="28"/>
          <w:szCs w:val="28"/>
        </w:rPr>
        <w:t>N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زندگی می کنند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شتر از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5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ن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 تمام سفارشاتی (</w:t>
      </w:r>
      <w:r w:rsidRPr="00E22136">
        <w:rPr>
          <w:rFonts w:asciiTheme="majorBidi" w:hAnsiTheme="majorBidi" w:cs="B Nazanin"/>
          <w:sz w:val="28"/>
          <w:szCs w:val="28"/>
        </w:rPr>
        <w:t>order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) که بعد از تاریخ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2004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ثبت شده ان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 تمام سفارشاتی که وضعیت (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) آنها </w:t>
      </w:r>
      <w:r w:rsidRPr="00E22136">
        <w:rPr>
          <w:rFonts w:asciiTheme="majorBidi" w:hAnsiTheme="majorBidi" w:cs="B Nazanin"/>
          <w:sz w:val="28"/>
          <w:szCs w:val="28"/>
        </w:rPr>
        <w:t>Shippe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ar-SA"/>
        </w:rPr>
        <w:t>نیست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مل تمام مشتریانی که نصف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Sco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ها از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8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شتر است (توجه شود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Sco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حاصل تقسی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.)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در ایالت های </w:t>
      </w:r>
      <w:r w:rsidRPr="00E22136">
        <w:rPr>
          <w:rFonts w:asciiTheme="majorBidi" w:hAnsiTheme="majorBidi" w:cs="B Nazanin"/>
          <w:sz w:val="28"/>
          <w:szCs w:val="28"/>
        </w:rPr>
        <w:t>CA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ا </w:t>
      </w:r>
      <w:r w:rsidRPr="00E22136">
        <w:rPr>
          <w:rFonts w:asciiTheme="majorBidi" w:hAnsiTheme="majorBidi" w:cs="B Nazanin"/>
          <w:sz w:val="28"/>
          <w:szCs w:val="28"/>
        </w:rPr>
        <w:t>N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ا </w:t>
      </w:r>
      <w:r w:rsidRPr="00E22136">
        <w:rPr>
          <w:rFonts w:asciiTheme="majorBidi" w:hAnsiTheme="majorBidi" w:cs="B Nazanin"/>
          <w:sz w:val="28"/>
          <w:szCs w:val="28"/>
        </w:rPr>
        <w:t>Tokyo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زندگی می کنند. (از عملگر </w:t>
      </w:r>
      <w:r w:rsidRPr="00E22136">
        <w:rPr>
          <w:rFonts w:asciiTheme="majorBidi" w:hAnsiTheme="majorBidi" w:cs="B Nazanin"/>
          <w:sz w:val="28"/>
          <w:szCs w:val="28"/>
        </w:rPr>
        <w:t>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 تمام مشتریانی که در ایال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 های مذکور در مورد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زندگی نمی کنن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ن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8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2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ند. (از عملگر </w:t>
      </w:r>
      <w:r w:rsidRPr="00E22136">
        <w:rPr>
          <w:rFonts w:asciiTheme="majorBidi" w:hAnsiTheme="majorBidi" w:cs="B Nazanin"/>
          <w:sz w:val="28"/>
          <w:szCs w:val="28"/>
        </w:rPr>
        <w:t>BETWEE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ن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8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2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ar-SA"/>
        </w:rPr>
        <w:t>ندارند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. (از عملگر </w:t>
      </w:r>
      <w:r w:rsidRPr="00E22136">
        <w:rPr>
          <w:rFonts w:asciiTheme="majorBidi" w:hAnsiTheme="majorBidi" w:cs="B Nazanin"/>
          <w:sz w:val="28"/>
          <w:szCs w:val="28"/>
        </w:rPr>
        <w:t>BETWEE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نام کوچکشان با حرف </w:t>
      </w:r>
      <w:r w:rsidRPr="00E22136">
        <w:rPr>
          <w:rFonts w:asciiTheme="majorBidi" w:hAnsiTheme="majorBidi" w:cs="B Nazanin"/>
          <w:sz w:val="28"/>
          <w:szCs w:val="28"/>
        </w:rPr>
        <w:t>‌B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روع می شو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نام کوچکشان با حرف </w:t>
      </w:r>
      <w:r w:rsidRPr="00E22136">
        <w:rPr>
          <w:rFonts w:asciiTheme="majorBidi" w:hAnsiTheme="majorBidi" w:cs="B Nazanin"/>
          <w:sz w:val="28"/>
          <w:szCs w:val="28"/>
        </w:rPr>
        <w:t>B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روع می شود و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3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اکتر دار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نام و نام خانوادگی شان حرف </w:t>
      </w:r>
      <w:r w:rsidRPr="00E22136">
        <w:rPr>
          <w:rFonts w:asciiTheme="majorBidi" w:hAnsiTheme="majorBidi" w:cs="B Nazanin"/>
          <w:sz w:val="28"/>
          <w:szCs w:val="28"/>
        </w:rPr>
        <w:t>c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دارد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 تمام مشتریانی که نام خانوادگی شان با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f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ا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f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روع شود. (از </w:t>
      </w:r>
      <w:r w:rsidRPr="00E22136">
        <w:rPr>
          <w:rFonts w:asciiTheme="majorBidi" w:hAnsiTheme="majorBidi" w:cs="B Nazanin"/>
          <w:sz w:val="28"/>
          <w:szCs w:val="28"/>
        </w:rPr>
        <w:t>REGEXP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کد پستی شان </w:t>
      </w:r>
      <w:r w:rsidRPr="00E22136">
        <w:rPr>
          <w:rFonts w:asciiTheme="majorBidi" w:hAnsiTheme="majorBidi" w:cs="B Nazanin"/>
          <w:sz w:val="28"/>
          <w:szCs w:val="28"/>
        </w:rPr>
        <w:t>nul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.</w:t>
      </w:r>
    </w:p>
    <w:p w:rsidR="00D671EE" w:rsidRPr="00E22136" w:rsidRDefault="002314D9" w:rsidP="00E22136">
      <w:pPr>
        <w:pStyle w:val="Textbody"/>
        <w:numPr>
          <w:ilvl w:val="0"/>
          <w:numId w:val="1"/>
        </w:numPr>
        <w:bidi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آدرس دوم شان موجود است. (آدرس دوم در ستون </w:t>
      </w:r>
      <w:r w:rsidRPr="00E22136">
        <w:rPr>
          <w:rFonts w:asciiTheme="majorBidi" w:hAnsiTheme="majorBidi" w:cs="B Nazanin"/>
          <w:sz w:val="28"/>
          <w:szCs w:val="28"/>
        </w:rPr>
        <w:t>addressLine2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ی باش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ش از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4000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ند و بر اساس نام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خانوادگی مرتب شده ا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ستون های نام و نام خانوادگی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ابتدا بر اساس نام خانوادگی مرتب شده است و سپس در صورتی که نام خانوادگی یکسانی داشته باشند بر اساس نام شان مرتب شده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مشتریانی که بر اساس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ان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که به صورت کاهشی مرتب شده ا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شتری که بیش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ار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جدولی شامل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1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وم که بیش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ار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تعداد تمام مشتریان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بیش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کم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میانگ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مجموع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تمام مشتریان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(به ترتیب) ستون های </w:t>
      </w:r>
      <w:r w:rsidRPr="00E22136">
        <w:rPr>
          <w:rFonts w:asciiTheme="majorBidi" w:hAnsiTheme="majorBidi" w:cs="B Nazanin"/>
          <w:sz w:val="28"/>
          <w:szCs w:val="28"/>
        </w:rPr>
        <w:t>order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جدول سفارشات که همراه با ستون های نام و نام خانوادگی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جدول مشتریان که هر سفارش را به مشتری مدنظر منتسب می کند. این جدول را بر اساس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رتب مرتب کن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مل ستون های </w:t>
      </w:r>
      <w:r w:rsidRPr="00E22136">
        <w:rPr>
          <w:rFonts w:asciiTheme="majorBidi" w:hAnsiTheme="majorBidi" w:cs="B Nazanin"/>
          <w:sz w:val="28"/>
          <w:szCs w:val="28"/>
        </w:rPr>
        <w:t>order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نام و نام خانوادگی مشتریانی که حداقل یک سفارش دارند که وضعیت (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) آن </w:t>
      </w:r>
      <w:r w:rsidRPr="00E22136">
        <w:rPr>
          <w:rFonts w:asciiTheme="majorBidi" w:hAnsiTheme="majorBidi" w:cs="B Nazanin"/>
          <w:sz w:val="28"/>
          <w:szCs w:val="28"/>
        </w:rPr>
        <w:t>shippe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ar-SA"/>
        </w:rPr>
        <w:t>نیست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. (مرتب شده بر اساس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ی خواهیم ريیس هر کارمند را مشخص کنیم. جدولی 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mployee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mplo</w:t>
      </w:r>
      <w:r w:rsidRPr="00E22136">
        <w:rPr>
          <w:rFonts w:asciiTheme="majorBidi" w:hAnsiTheme="majorBidi" w:cs="B Nazanin"/>
          <w:sz w:val="28"/>
          <w:szCs w:val="28"/>
        </w:rPr>
        <w:t>yee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mployeeJob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به ترتیب </w:t>
      </w:r>
      <w:r w:rsidRPr="00E22136">
        <w:rPr>
          <w:rFonts w:asciiTheme="majorBidi" w:hAnsiTheme="majorBidi" w:cs="B Nazanin"/>
          <w:sz w:val="28"/>
          <w:szCs w:val="28"/>
        </w:rPr>
        <w:t>I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مند و نام کامل کارمند (با یک فاصله بین نام و نام خانوادگی)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jobTitl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مند. این جدول باید شامل همین ستون ها اما برای رییس آن کارمند باشد (به جای </w:t>
      </w:r>
      <w:r w:rsidRPr="00E22136">
        <w:rPr>
          <w:rFonts w:asciiTheme="majorBidi" w:hAnsiTheme="majorBidi" w:cs="B Nazanin"/>
          <w:sz w:val="28"/>
          <w:szCs w:val="28"/>
        </w:rPr>
        <w:t>employe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</w:t>
      </w:r>
      <w:r w:rsidRPr="00E22136">
        <w:rPr>
          <w:rFonts w:asciiTheme="majorBidi" w:hAnsiTheme="majorBidi" w:cs="B Nazanin"/>
          <w:sz w:val="28"/>
          <w:szCs w:val="28"/>
        </w:rPr>
        <w:t>manag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.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ی خواهیم بدانیم از تمامی محصولات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در ماه اول سال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۰۴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خریداری شده اند چه تعداد در انبار موجود است. (شامل جدول های </w:t>
      </w:r>
      <w:r w:rsidRPr="00E22136">
        <w:rPr>
          <w:rFonts w:asciiTheme="majorBidi" w:hAnsiTheme="majorBidi" w:cs="B Nazanin"/>
          <w:sz w:val="28"/>
          <w:szCs w:val="28"/>
        </w:rPr>
        <w:t>productCod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quantityInStock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buyPric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جدول </w:t>
      </w:r>
      <w:r w:rsidRPr="00E22136">
        <w:rPr>
          <w:rFonts w:asciiTheme="majorBidi" w:hAnsiTheme="majorBidi" w:cs="B Nazanin"/>
          <w:sz w:val="28"/>
          <w:szCs w:val="28"/>
        </w:rPr>
        <w:t>produc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وباره می خواهیم رییس هر کارمند را مشخص کنیم. اما این بار هر دو فرد رییس و کارمند باید در یک </w:t>
      </w:r>
      <w:r w:rsidRPr="00E22136">
        <w:rPr>
          <w:rFonts w:asciiTheme="majorBidi" w:hAnsiTheme="majorBidi" w:cs="B Nazanin"/>
          <w:sz w:val="28"/>
          <w:szCs w:val="28"/>
        </w:rPr>
        <w:t>offic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 کنند. (دق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قا همان ستون های خواسته شده در مورد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33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علاوه ب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fficeCod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ان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وال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3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دون این که از </w:t>
      </w:r>
      <w:r w:rsidRPr="00E22136">
        <w:rPr>
          <w:rFonts w:asciiTheme="majorBidi" w:hAnsiTheme="majorBidi" w:cs="B Nazanin"/>
          <w:sz w:val="28"/>
          <w:szCs w:val="28"/>
        </w:rPr>
        <w:t>INNER JO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 و با استفاده از </w:t>
      </w:r>
      <w:r w:rsidRPr="00E22136">
        <w:rPr>
          <w:rFonts w:asciiTheme="majorBidi" w:hAnsiTheme="majorBidi" w:cs="B Nazanin"/>
          <w:sz w:val="28"/>
          <w:szCs w:val="28"/>
        </w:rPr>
        <w:t>WHER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زنویسی کنید. (راهنمایی: می توانید چندین جدول را بعد از </w:t>
      </w:r>
      <w:r w:rsidRPr="00E22136">
        <w:rPr>
          <w:rFonts w:asciiTheme="majorBidi" w:hAnsiTheme="majorBidi" w:cs="B Nazanin"/>
          <w:sz w:val="28"/>
          <w:szCs w:val="28"/>
        </w:rPr>
        <w:t>FROM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تخاب کن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لیست مشتریانی که تا به حال هیچ سفارشی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ثبت نکرده اند. این جدول باید شام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نام و نام خانوادگی مشتری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ی خواهیم بدانیم کدام محصولات تا به حال خریداری نشده اند. (ستون های </w:t>
      </w:r>
      <w:r w:rsidRPr="00E22136">
        <w:rPr>
          <w:rFonts w:asciiTheme="majorBidi" w:hAnsiTheme="majorBidi" w:cs="B Nazanin"/>
          <w:sz w:val="28"/>
          <w:szCs w:val="28"/>
        </w:rPr>
        <w:t>productCod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produc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ین محصولات را در این جدول نمایش ده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مام محصولاتی که در نیمه دوم سال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۰۳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خر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اری شده اند. (ستون های </w:t>
      </w:r>
      <w:r w:rsidRPr="00E22136">
        <w:rPr>
          <w:rFonts w:asciiTheme="majorBidi" w:hAnsiTheme="majorBidi" w:cs="B Nazanin"/>
          <w:sz w:val="28"/>
          <w:szCs w:val="28"/>
        </w:rPr>
        <w:t>productCod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produc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ین محصولات را در این جدول نمایش ده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تمام کارمندانی که مدیر ندارند (خروجی به صورت یک جدول شامل نام و نام خانوادگی کارمند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mployee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jobTitl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من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ارمندانی که در </w:t>
      </w:r>
      <w:r w:rsidRPr="00E22136">
        <w:rPr>
          <w:rFonts w:asciiTheme="majorBidi" w:hAnsiTheme="majorBidi" w:cs="B Nazanin"/>
          <w:sz w:val="28"/>
          <w:szCs w:val="28"/>
        </w:rPr>
        <w:t>offic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هر </w:t>
      </w:r>
      <w:r w:rsidRPr="00E22136">
        <w:rPr>
          <w:rFonts w:asciiTheme="majorBidi" w:hAnsiTheme="majorBidi" w:cs="B Nazanin"/>
          <w:sz w:val="28"/>
          <w:szCs w:val="28"/>
        </w:rPr>
        <w:t>Pari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ار میکنند. (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mployee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نام و نام خانوادگی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گر شرط </w:t>
      </w:r>
      <w:r w:rsidRPr="00E22136">
        <w:rPr>
          <w:rFonts w:asciiTheme="majorBidi" w:hAnsiTheme="majorBidi" w:cs="B Nazanin"/>
          <w:sz w:val="28"/>
          <w:szCs w:val="28"/>
        </w:rPr>
        <w:t>jo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مشخص نکنید عملا </w:t>
      </w:r>
      <w:r w:rsidRPr="00E22136">
        <w:rPr>
          <w:rFonts w:asciiTheme="majorBidi" w:hAnsiTheme="majorBidi" w:cs="B Nazanin"/>
          <w:sz w:val="28"/>
          <w:szCs w:val="28"/>
        </w:rPr>
        <w:t>cross jo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داده اید. جدول های </w:t>
      </w:r>
      <w:r w:rsidRPr="00E22136">
        <w:rPr>
          <w:rFonts w:asciiTheme="majorBidi" w:hAnsiTheme="majorBidi" w:cs="B Nazanin"/>
          <w:sz w:val="28"/>
          <w:szCs w:val="28"/>
        </w:rPr>
        <w:t>customer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order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ا یکدیگر </w:t>
      </w:r>
      <w:r w:rsidRPr="00E22136">
        <w:rPr>
          <w:rFonts w:asciiTheme="majorBidi" w:hAnsiTheme="majorBidi" w:cs="B Nazanin"/>
          <w:sz w:val="28"/>
          <w:szCs w:val="28"/>
        </w:rPr>
        <w:t>cross jo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ن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 سفارشات که شامل یک ستون اضافی است. این ستون 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ام دارد و برای سفارش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ت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er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قبل از سال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۰۵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ند </w:t>
      </w:r>
      <w:r w:rsidRPr="00E22136">
        <w:rPr>
          <w:rFonts w:asciiTheme="majorBidi" w:hAnsiTheme="majorBidi" w:cs="B Nazanin"/>
          <w:sz w:val="28"/>
          <w:szCs w:val="28"/>
        </w:rPr>
        <w:t>archiv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 در غیر این صورت </w:t>
      </w:r>
      <w:r w:rsidRPr="00E22136">
        <w:rPr>
          <w:rFonts w:asciiTheme="majorBidi" w:hAnsiTheme="majorBidi" w:cs="B Nazanin"/>
          <w:sz w:val="28"/>
          <w:szCs w:val="28"/>
        </w:rPr>
        <w:t>activ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ro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ه جدول </w:t>
      </w:r>
      <w:r w:rsidRPr="00E22136">
        <w:rPr>
          <w:rFonts w:asciiTheme="majorBidi" w:hAnsiTheme="majorBidi" w:cs="B Nazanin"/>
          <w:sz w:val="28"/>
          <w:szCs w:val="28"/>
        </w:rPr>
        <w:t>customer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 اطلاعات خودتان وارد کن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سفارش به جدول </w:t>
      </w:r>
      <w:r w:rsidRPr="00E22136">
        <w:rPr>
          <w:rFonts w:asciiTheme="majorBidi" w:hAnsiTheme="majorBidi" w:cs="B Nazanin"/>
          <w:sz w:val="28"/>
          <w:szCs w:val="28"/>
        </w:rPr>
        <w:t>order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ضافه کنید که </w:t>
      </w:r>
      <w:r w:rsidRPr="00E22136">
        <w:rPr>
          <w:rFonts w:asciiTheme="majorBidi" w:hAnsiTheme="majorBidi" w:cs="B Nazanin"/>
          <w:sz w:val="28"/>
          <w:szCs w:val="28"/>
        </w:rPr>
        <w:t>order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۲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er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تاریخ امروز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required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۵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وز بعد 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</w:rPr>
        <w:t>Shippe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.</w:t>
      </w:r>
    </w:p>
    <w:p w:rsidR="00D671EE" w:rsidRPr="00E22136" w:rsidRDefault="002314D9" w:rsidP="00E22136">
      <w:pPr>
        <w:pStyle w:val="Standard"/>
        <w:bidi/>
        <w:spacing w:line="276" w:lineRule="auto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حال یک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erDetail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ای این </w:t>
      </w:r>
      <w:r w:rsidRPr="00E22136">
        <w:rPr>
          <w:rFonts w:asciiTheme="majorBidi" w:hAnsiTheme="majorBidi" w:cs="B Nazanin"/>
          <w:sz w:val="28"/>
          <w:szCs w:val="28"/>
        </w:rPr>
        <w:t>ord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ضافه کنید که </w:t>
      </w:r>
      <w:r w:rsidRPr="00E22136">
        <w:rPr>
          <w:rFonts w:asciiTheme="majorBidi" w:hAnsiTheme="majorBidi" w:cs="B Nazanin"/>
          <w:sz w:val="28"/>
          <w:szCs w:val="28"/>
        </w:rPr>
        <w:t>productCod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</w:rPr>
        <w:t>S10-1678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quantityOrdered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eachPric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لار است و </w:t>
      </w:r>
      <w:r w:rsidRPr="00E22136">
        <w:rPr>
          <w:rFonts w:asciiTheme="majorBidi" w:hAnsiTheme="majorBidi" w:cs="B Nazanin"/>
          <w:sz w:val="28"/>
          <w:szCs w:val="28"/>
        </w:rPr>
        <w:t>orderLine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۳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جدول به نا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res_archived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سازید که شامل محتوای جدو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</w:t>
      </w:r>
      <w:r w:rsidRPr="00E22136">
        <w:rPr>
          <w:rFonts w:asciiTheme="majorBidi" w:hAnsiTheme="majorBidi" w:cs="B Nazanin"/>
          <w:sz w:val="28"/>
          <w:szCs w:val="28"/>
        </w:rPr>
        <w:t>res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حال تمام </w:t>
      </w:r>
      <w:r w:rsidRPr="00E22136">
        <w:rPr>
          <w:rFonts w:asciiTheme="majorBidi" w:hAnsiTheme="majorBidi" w:cs="B Nazanin"/>
          <w:sz w:val="28"/>
          <w:szCs w:val="28"/>
        </w:rPr>
        <w:t>ro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 جدو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ers_archived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حذف کنید و فقط سفارشاتی که از قبل از تاریخ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2004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شده است را به این جدول اضافه کن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به نا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_paymen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سازید که شامل ستو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heck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جدول </w:t>
      </w:r>
      <w:r w:rsidRPr="00E22136">
        <w:rPr>
          <w:rFonts w:asciiTheme="majorBidi" w:hAnsiTheme="majorBidi" w:cs="B Nazanin"/>
          <w:sz w:val="28"/>
          <w:szCs w:val="28"/>
        </w:rPr>
        <w:t>paym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نام و نام خان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وادگی از جدول </w:t>
      </w:r>
      <w:r w:rsidRPr="00E22136">
        <w:rPr>
          <w:rFonts w:asciiTheme="majorBidi" w:hAnsiTheme="majorBidi" w:cs="B Nazanin"/>
          <w:sz w:val="28"/>
          <w:szCs w:val="28"/>
        </w:rPr>
        <w:t>custom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. تمام </w:t>
      </w:r>
      <w:r w:rsidRPr="00E22136">
        <w:rPr>
          <w:rFonts w:asciiTheme="majorBidi" w:hAnsiTheme="majorBidi" w:cs="B Nazanin"/>
          <w:sz w:val="28"/>
          <w:szCs w:val="28"/>
        </w:rPr>
        <w:t>paym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 درنظر گرفته شده در این جدول باید قبل از تاریخ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2004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شده باش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قدار </w:t>
      </w:r>
      <w:r w:rsidRPr="00E22136">
        <w:rPr>
          <w:rFonts w:asciiTheme="majorBidi" w:hAnsiTheme="majorBidi" w:cs="B Nazanin"/>
          <w:sz w:val="28"/>
          <w:szCs w:val="28"/>
        </w:rPr>
        <w:t>amou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پرداخت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heck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ابر با </w:t>
      </w:r>
      <w:r w:rsidRPr="00E22136">
        <w:rPr>
          <w:rFonts w:asciiTheme="majorBidi" w:hAnsiTheme="majorBidi" w:cs="B Nazanin"/>
          <w:sz w:val="28"/>
          <w:szCs w:val="28"/>
        </w:rPr>
        <w:t>HQ336336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د ر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صد افزای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اری که در مورد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۴۹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دادید را بر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heck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ی </w:t>
      </w:r>
      <w:r w:rsidRPr="00E22136">
        <w:rPr>
          <w:rFonts w:asciiTheme="majorBidi" w:hAnsiTheme="majorBidi" w:cs="B Nazanin"/>
          <w:sz w:val="28"/>
          <w:szCs w:val="28"/>
        </w:rPr>
        <w:t>JM555205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GG31455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FD317790</w:t>
      </w:r>
      <w:r w:rsidRPr="00E22136">
        <w:rPr>
          <w:rFonts w:asciiTheme="majorBidi" w:hAnsiTheme="majorBidi" w:cs="B Nazanin"/>
          <w:b/>
          <w:bCs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b/>
          <w:bCs/>
          <w:sz w:val="28"/>
          <w:szCs w:val="28"/>
          <w:rtl/>
          <w:lang w:bidi="ar-SA"/>
        </w:rPr>
        <w:t xml:space="preserve">و </w:t>
      </w:r>
      <w:r w:rsidRPr="00E22136">
        <w:rPr>
          <w:rFonts w:asciiTheme="majorBidi" w:hAnsiTheme="majorBidi" w:cs="B Nazanin"/>
          <w:b/>
          <w:bCs/>
          <w:sz w:val="28"/>
          <w:szCs w:val="28"/>
        </w:rPr>
        <w:t>NT141748</w:t>
      </w:r>
      <w:r w:rsidRPr="00E22136">
        <w:rPr>
          <w:rFonts w:asciiTheme="majorBidi" w:hAnsiTheme="majorBidi" w:cs="B Nazanin"/>
          <w:b/>
          <w:bCs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b/>
          <w:bCs/>
          <w:sz w:val="28"/>
          <w:szCs w:val="28"/>
          <w:rtl/>
          <w:lang w:bidi="ar-SA"/>
        </w:rPr>
        <w:t xml:space="preserve">و </w:t>
      </w:r>
      <w:r w:rsidRPr="00E22136">
        <w:rPr>
          <w:rFonts w:asciiTheme="majorBidi" w:hAnsiTheme="majorBidi" w:cs="B Nazanin"/>
          <w:sz w:val="28"/>
          <w:szCs w:val="28"/>
        </w:rPr>
        <w:t>ID10962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HR182688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</w:t>
      </w:r>
      <w:r w:rsidRPr="00E22136">
        <w:rPr>
          <w:rFonts w:asciiTheme="majorBidi" w:hAnsiTheme="majorBidi" w:cs="B Nazanin"/>
          <w:sz w:val="28"/>
          <w:szCs w:val="28"/>
        </w:rPr>
        <w:t>require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فارشاتی که کنسل شده اند را یک روز افزای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شتری که اولین خرید را انجام داده است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صد افزای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انی که حداقل یک خرید را </w:t>
      </w:r>
      <w:r w:rsidRPr="00E22136">
        <w:rPr>
          <w:rFonts w:asciiTheme="majorBidi" w:hAnsiTheme="majorBidi" w:cs="B Nazanin"/>
          <w:sz w:val="28"/>
          <w:szCs w:val="28"/>
        </w:rPr>
        <w:t>cance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رده اند ر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۵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صد کاه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</w:t>
      </w:r>
      <w:r w:rsidRPr="00E22136">
        <w:rPr>
          <w:rFonts w:asciiTheme="majorBidi" w:hAnsiTheme="majorBidi" w:cs="B Nazanin"/>
          <w:sz w:val="28"/>
          <w:szCs w:val="28"/>
        </w:rPr>
        <w:t>order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مبلغ سفارش مربوطه با عنوا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totalPric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ای همه سفارشا</w:t>
      </w:r>
      <w:r w:rsidR="00E22136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تمامی مشتریانی که تا به حال بیش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۰۰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لار پرداخت انجام داده اند و د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شور امریکا ساکن هستند. این جدول شامل ستون ها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نام کامل مشتری و تمام مبلغ پرداختی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جدولی شامل مقدار فروش از هر کشور و هر شهر (از </w:t>
      </w:r>
      <w:r w:rsidRPr="00E22136">
        <w:rPr>
          <w:rFonts w:asciiTheme="majorBidi" w:hAnsiTheme="majorBidi" w:cs="B Nazanin"/>
          <w:sz w:val="28"/>
          <w:szCs w:val="28"/>
        </w:rPr>
        <w:t>USE ROLLUP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لی شامل مشتریانی که میزان پرداختی شان از میزان پرداختی میانگین مشتریان بیشت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وده است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حصولاتی که تا به حال خریداری نشده اند. (از </w:t>
      </w:r>
      <w:r w:rsidRPr="00E22136">
        <w:rPr>
          <w:rFonts w:asciiTheme="majorBidi" w:hAnsiTheme="majorBidi" w:cs="B Nazanin"/>
          <w:sz w:val="28"/>
          <w:szCs w:val="28"/>
        </w:rPr>
        <w:t>sub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حصولات به ترتیب پرفروش ترین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حصولات به ترتیب بیشترین سود (محصولی که حاصل ضرب قیمت فروخته شده و تعداد فروخته شده بیشتری دارد ابتدا می آ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تمام مشتریانی که تا به حال محصول '</w:t>
      </w:r>
      <w:r w:rsidRPr="00E22136">
        <w:rPr>
          <w:rFonts w:asciiTheme="majorBidi" w:hAnsiTheme="majorBidi" w:cs="B Nazanin"/>
          <w:sz w:val="28"/>
          <w:szCs w:val="28"/>
        </w:rPr>
        <w:t>S12_4</w:t>
      </w:r>
      <w:r w:rsidRPr="00E22136">
        <w:rPr>
          <w:rFonts w:asciiTheme="majorBidi" w:hAnsiTheme="majorBidi" w:cs="B Nazanin"/>
          <w:sz w:val="28"/>
          <w:szCs w:val="28"/>
        </w:rPr>
        <w:t>473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' را خریداری کرده اند. (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ه هر دو فرم </w:t>
      </w:r>
      <w:r w:rsidRPr="00E22136">
        <w:rPr>
          <w:rFonts w:asciiTheme="majorBidi" w:hAnsiTheme="majorBidi" w:cs="B Nazanin"/>
          <w:sz w:val="28"/>
          <w:szCs w:val="28"/>
        </w:rPr>
        <w:t>sub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joi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نویسید.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انی که از تمام مشتریان امریکای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لاتری دارند. (از </w:t>
      </w:r>
      <w:r w:rsidRPr="00E22136">
        <w:rPr>
          <w:rFonts w:asciiTheme="majorBidi" w:hAnsiTheme="majorBidi" w:cs="B Nazanin"/>
          <w:sz w:val="28"/>
          <w:szCs w:val="28"/>
        </w:rPr>
        <w:t>AL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انی که از حداقل یک مشتری امریکایی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یشتری دارند (از </w:t>
      </w:r>
      <w:r w:rsidRPr="00E22136">
        <w:rPr>
          <w:rFonts w:asciiTheme="majorBidi" w:hAnsiTheme="majorBidi" w:cs="B Nazanin"/>
          <w:sz w:val="28"/>
          <w:szCs w:val="28"/>
        </w:rPr>
        <w:t>AN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ه کنی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انی که تا به حال بیش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۳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پرداخت انجام داده ان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مام محصولاتی که بیش از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27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ر فروخته شده اند. (دقت کنید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۷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ر فروخته شده اند و نه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۷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عد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اطلاعات سفارشات تمام مشتریانی امریکایی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مشتریان با یک ستون اضافه به نا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difference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ه مقدار آن 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نهای میانگ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شتریان امریکایی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شتریانی که مجموع پرداخت هایشان از میانگین مجموع پرداخت تمام مشتریان کمتر است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‌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Norm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هما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 که تقسیم بر بیشترین منهای کمت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ین 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ده است (دقت کنید که 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Norm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ید تا دو رقم بعد از اعشار رند شده باشد)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همان جدول بالا را این بار فقط تا دو رقم بعد از اعشار نمایش داده شود (رند نشود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جدولی شام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طول آدرس </w:t>
      </w:r>
      <w:r w:rsidRPr="00E22136">
        <w:rPr>
          <w:rFonts w:asciiTheme="majorBidi" w:hAnsiTheme="majorBidi" w:cs="B Nazanin"/>
          <w:sz w:val="28"/>
          <w:szCs w:val="28"/>
        </w:rPr>
        <w:t>addressLine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(طول رشته آدرس)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جدو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لی شام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Fir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 تمام حروف کوچک انگلیسی و 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ontactLastNam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 تمام حروف بزرگ انگلیسی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طلاعات سفارشات را به همراه یک ستون اضافه به نا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passedDays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نشان دهنده تعداد روز های گذشته از ثبت سفارش است را نمای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زمان جاری را نما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ش ده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ز جدول مشتریا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addressLine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addressLine2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نمایش دهید اما اگر </w:t>
      </w:r>
      <w:r w:rsidRPr="00E22136">
        <w:rPr>
          <w:rFonts w:asciiTheme="majorBidi" w:hAnsiTheme="majorBidi" w:cs="B Nazanin"/>
          <w:sz w:val="28"/>
          <w:szCs w:val="28"/>
        </w:rPr>
        <w:t>addressLine2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قداری نداشت مقدار  آ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NotAssigned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ود.</w:t>
      </w:r>
    </w:p>
    <w:p w:rsidR="00D671EE" w:rsidRPr="00E22136" w:rsidRDefault="00D671EE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تمام سفارشات را نمایش دهید. این جدول یک ستون اضافه به عنوا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dateStatus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د که اگر سفارش قبل از تاریخ 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01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-</w:t>
      </w:r>
      <w:r w:rsidRPr="00E22136">
        <w:rPr>
          <w:rFonts w:asciiTheme="majorBidi" w:hAnsiTheme="majorBidi" w:cs="B Nazanin"/>
          <w:sz w:val="28"/>
          <w:szCs w:val="28"/>
          <w:lang w:bidi="ar-SA"/>
        </w:rPr>
        <w:t>2004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شده باشد مقدار </w:t>
      </w:r>
      <w:r w:rsidRPr="00E22136">
        <w:rPr>
          <w:rFonts w:asciiTheme="majorBidi" w:hAnsiTheme="majorBidi" w:cs="B Nazanin"/>
          <w:sz w:val="28"/>
          <w:szCs w:val="28"/>
        </w:rPr>
        <w:t>Archive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د و اگر بعد از این تاریخ باشد مقدار </w:t>
      </w:r>
      <w:r w:rsidRPr="00E22136">
        <w:rPr>
          <w:rFonts w:asciiTheme="majorBidi" w:hAnsiTheme="majorBidi" w:cs="B Nazanin"/>
          <w:sz w:val="28"/>
          <w:szCs w:val="28"/>
        </w:rPr>
        <w:t>Activ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ار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ان را به دو دسته تقسیم می کنیم. آنهایی که بیش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۴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فارش تا به حال انجام داده اند وفادار هستند و آنهایی که کمتر از این مقدار انجام داده باشند معمولی هستند. یک ستون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ضافه به نام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vafadari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نید که اگر مشتری وفادار بود 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Vafada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در غیر این صورت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Mamoli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ی خواهیم یک دسته دیگر به این مشتریان اضافه کنیم. اگر فردی بیش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فارش خیلی وفادار است و مقدا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vafadari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very_vafada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سازید که شامل تمام مشت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یان امریکایی باشد. نام این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american_costomers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گذار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اخته شده در مثال قبل را حذف کن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سازید که که شامل تمام مشتریان که محصول </w:t>
      </w:r>
      <w:r w:rsidRPr="00E22136">
        <w:rPr>
          <w:rFonts w:asciiTheme="majorBidi" w:hAnsiTheme="majorBidi" w:cs="B Nazanin"/>
          <w:sz w:val="28"/>
          <w:szCs w:val="28"/>
        </w:rPr>
        <w:t>S10_4962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ه تعداد بیش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۳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خریداری کرده اند. نام این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 را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special_customers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گذاری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قبلی 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 به صورتی آپدیت کنید که شامل تمام مشتریانی که محصول </w:t>
      </w:r>
      <w:r w:rsidRPr="00E22136">
        <w:rPr>
          <w:rFonts w:asciiTheme="majorBidi" w:hAnsiTheme="majorBidi" w:cs="B Nazanin"/>
          <w:sz w:val="28"/>
          <w:szCs w:val="28"/>
        </w:rPr>
        <w:t>S12_3380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ه تعداد بیشتر از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عدد خریداری کرده اند شود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چه شرایطی باید داشته باشد که </w:t>
      </w:r>
      <w:r w:rsidRPr="00E22136">
        <w:rPr>
          <w:rFonts w:asciiTheme="majorBidi" w:hAnsiTheme="majorBidi" w:cs="B Nazanin"/>
          <w:sz w:val="28"/>
          <w:szCs w:val="28"/>
        </w:rPr>
        <w:t>updateabl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 (</w:t>
      </w:r>
      <w:r w:rsidRPr="00E22136">
        <w:rPr>
          <w:rFonts w:asciiTheme="majorBidi" w:hAnsiTheme="majorBidi" w:cs="B Nazanin"/>
          <w:sz w:val="28"/>
          <w:szCs w:val="28"/>
        </w:rPr>
        <w:t>updateable view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). یعنی از آن </w:t>
      </w:r>
      <w:r w:rsidRPr="00E22136">
        <w:rPr>
          <w:rFonts w:asciiTheme="majorBidi" w:hAnsiTheme="majorBidi" w:cs="B Nazanin"/>
          <w:sz w:val="28"/>
          <w:szCs w:val="28"/>
        </w:rPr>
        <w:t>vie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توانیم در </w:t>
      </w:r>
      <w:r w:rsidRPr="00E22136">
        <w:rPr>
          <w:rFonts w:asciiTheme="majorBidi" w:hAnsiTheme="majorBidi" w:cs="B Nazanin"/>
          <w:sz w:val="28"/>
          <w:szCs w:val="28"/>
        </w:rPr>
        <w:t>statem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 </w:t>
      </w:r>
      <w:r w:rsidRPr="00E22136">
        <w:rPr>
          <w:rFonts w:asciiTheme="majorBidi" w:hAnsiTheme="majorBidi" w:cs="B Nazanin"/>
          <w:sz w:val="28"/>
          <w:szCs w:val="28"/>
        </w:rPr>
        <w:t>UP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INSE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DELE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فاد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ه کنیم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ام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proofErr w:type="spellStart"/>
      <w:r w:rsidRPr="00E22136">
        <w:rPr>
          <w:rFonts w:asciiTheme="majorBidi" w:eastAsia="Times New Roman" w:hAnsiTheme="majorBidi" w:cs="B Nazanin"/>
          <w:sz w:val="28"/>
          <w:szCs w:val="28"/>
        </w:rPr>
        <w:t>get_customers</w:t>
      </w:r>
      <w:proofErr w:type="spellEnd"/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ساز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تمام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گردا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ListParagraph"/>
        <w:numPr>
          <w:ilvl w:val="0"/>
          <w:numId w:val="1"/>
        </w:numPr>
        <w:bidi/>
        <w:spacing w:line="276" w:lineRule="auto"/>
        <w:jc w:val="both"/>
        <w:textAlignment w:val="auto"/>
        <w:rPr>
          <w:rFonts w:asciiTheme="majorBidi" w:eastAsia="Times New Roman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ساخت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ثال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قبل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حذف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ن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>.</w:t>
      </w:r>
    </w:p>
    <w:p w:rsidR="00D671EE" w:rsidRPr="00E22136" w:rsidRDefault="002314D9" w:rsidP="00E22136">
      <w:pPr>
        <w:numPr>
          <w:ilvl w:val="0"/>
          <w:numId w:val="1"/>
        </w:numPr>
        <w:bidi/>
        <w:spacing w:line="276" w:lineRule="auto"/>
        <w:jc w:val="both"/>
        <w:textAlignment w:val="auto"/>
        <w:rPr>
          <w:rFonts w:asciiTheme="majorBidi" w:eastAsia="Times New Roman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ساز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توج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شو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آ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گردا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اقع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شو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رود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ا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 xml:space="preserve">stored </w:t>
      </w:r>
      <w:r w:rsidRPr="00E22136">
        <w:rPr>
          <w:rFonts w:asciiTheme="majorBidi" w:eastAsia="Times New Roman" w:hAnsiTheme="majorBidi" w:cs="B Nazanin"/>
          <w:sz w:val="28"/>
          <w:szCs w:val="28"/>
        </w:rPr>
        <w:t>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ست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numPr>
          <w:ilvl w:val="0"/>
          <w:numId w:val="1"/>
        </w:numPr>
        <w:bidi/>
        <w:spacing w:line="276" w:lineRule="auto"/>
        <w:jc w:val="both"/>
        <w:textAlignment w:val="auto"/>
        <w:rPr>
          <w:rFonts w:asciiTheme="majorBidi" w:eastAsia="Times New Roman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قبل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صورت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آپدیت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ن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دو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رود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فراخوان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تمام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رود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فراخوان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رط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شو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عمال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numPr>
          <w:ilvl w:val="0"/>
          <w:numId w:val="1"/>
        </w:numPr>
        <w:bidi/>
        <w:spacing w:line="276" w:lineRule="auto"/>
        <w:jc w:val="both"/>
        <w:textAlignment w:val="auto"/>
        <w:rPr>
          <w:rFonts w:asciiTheme="majorBidi" w:eastAsia="Times New Roman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قبل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صورت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آپدیت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ی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دو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رود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فراخوان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و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مریکای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رود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فراخوان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و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شتری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آ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شو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گردان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و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numPr>
          <w:ilvl w:val="0"/>
          <w:numId w:val="1"/>
        </w:numPr>
        <w:bidi/>
        <w:spacing w:line="276" w:lineRule="auto"/>
        <w:jc w:val="both"/>
        <w:textAlignment w:val="auto"/>
        <w:rPr>
          <w:rFonts w:asciiTheme="majorBidi" w:eastAsia="Times New Roman" w:hAnsiTheme="majorBidi" w:cs="B Nazanin"/>
          <w:sz w:val="28"/>
          <w:szCs w:val="28"/>
        </w:rPr>
      </w:pP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ored Procedure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ساز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سفارشات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ساس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proofErr w:type="spellStart"/>
      <w:r w:rsidRPr="00E22136">
        <w:rPr>
          <w:rFonts w:asciiTheme="majorBidi" w:eastAsia="Times New Roman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atus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گردا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ا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ه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ز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proofErr w:type="spellStart"/>
      <w:r w:rsidRPr="00E22136">
        <w:rPr>
          <w:rFonts w:asciiTheme="majorBidi" w:eastAsia="Times New Roman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atus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یز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قدا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پیش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فرض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صورت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ظ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گیر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ا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ش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و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تمام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proofErr w:type="spellStart"/>
      <w:r w:rsidRPr="00E22136">
        <w:rPr>
          <w:rFonts w:asciiTheme="majorBidi" w:eastAsia="Times New Roman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ه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تمام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</w:rPr>
        <w:t>status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ه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را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رگردان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ظ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اشت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باشی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ک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مکان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ار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یک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از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مقادیر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ا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شو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و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یگری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داده</w:t>
      </w:r>
      <w:r w:rsidRPr="00E22136">
        <w:rPr>
          <w:rFonts w:asciiTheme="majorBidi" w:eastAsia="Times New Roman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ar-SA"/>
        </w:rPr>
        <w:t>نشود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(مقدار </w:t>
      </w:r>
      <w:r w:rsidRPr="00E22136">
        <w:rPr>
          <w:rFonts w:asciiTheme="majorBidi" w:eastAsia="Times New Roman" w:hAnsiTheme="majorBidi" w:cs="B Nazanin"/>
          <w:sz w:val="28"/>
          <w:szCs w:val="28"/>
          <w:lang w:bidi="fa-IR"/>
        </w:rPr>
        <w:t>NULL</w:t>
      </w:r>
      <w:r w:rsidRPr="00E22136">
        <w:rPr>
          <w:rFonts w:asciiTheme="majorBidi" w:eastAsia="Times New Roman" w:hAnsiTheme="majorBidi" w:cs="B Nazanin"/>
          <w:sz w:val="28"/>
          <w:szCs w:val="28"/>
          <w:rtl/>
          <w:lang w:bidi="fa-IR"/>
        </w:rPr>
        <w:t xml:space="preserve"> داشته باشد)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Stored Procedu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بسازید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تر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آن را دریافت می کند را آپدیت ک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نام این </w:t>
      </w:r>
      <w:r w:rsidRPr="00E22136">
        <w:rPr>
          <w:rFonts w:asciiTheme="majorBidi" w:hAnsiTheme="majorBidi" w:cs="B Nazanin"/>
          <w:sz w:val="28"/>
          <w:szCs w:val="28"/>
        </w:rPr>
        <w:t xml:space="preserve">Stored </w:t>
      </w:r>
      <w:r w:rsidRPr="00E22136">
        <w:rPr>
          <w:rFonts w:asciiTheme="majorBidi" w:hAnsiTheme="majorBidi" w:cs="B Nazanin"/>
          <w:sz w:val="28"/>
          <w:szCs w:val="28"/>
        </w:rPr>
        <w:t>Procedu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ا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update_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بگذا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ر صورت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ورودی مقدار منفی داشت یک خطا برگردا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گر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ورودی نیز نامعتبر بود یک خطا برگردا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 xml:space="preserve">Stored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Rrocedur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بسازید که تعداد پرداخت ها و میزان کل پرداختی مشتری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او 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ا دریافت می کند را برگردا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ر این </w:t>
      </w:r>
      <w:r w:rsidRPr="00E22136">
        <w:rPr>
          <w:rFonts w:asciiTheme="majorBidi" w:hAnsiTheme="majorBidi" w:cs="B Nazanin"/>
          <w:sz w:val="28"/>
          <w:szCs w:val="28"/>
        </w:rPr>
        <w:t>stored procedu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ز </w:t>
      </w:r>
      <w:r w:rsidRPr="00E22136">
        <w:rPr>
          <w:rFonts w:asciiTheme="majorBidi" w:hAnsiTheme="majorBidi" w:cs="B Nazanin"/>
          <w:sz w:val="28"/>
          <w:szCs w:val="28"/>
        </w:rPr>
        <w:t>output parameters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استفاده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Stored Procedu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بنویسید که تمام مشتریان را برگرداند و یک ستون اضافه داشته باشد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هر مشتری را به عددی بی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گاشت ده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عنی مقدار این ستون برای مشتری که بیش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ا دارد مقدار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مشتری که کمترین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ا دارد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 (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ز </w:t>
      </w:r>
      <w:r w:rsidRPr="00E22136">
        <w:rPr>
          <w:rFonts w:asciiTheme="majorBidi" w:hAnsiTheme="majorBidi" w:cs="B Nazanin"/>
          <w:sz w:val="28"/>
          <w:szCs w:val="28"/>
        </w:rPr>
        <w:t>local variables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استفاده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).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نام این ستون را </w:t>
      </w:r>
      <w:r w:rsidRPr="00E22136">
        <w:rPr>
          <w:rFonts w:asciiTheme="majorBidi" w:hAnsiTheme="majorBidi" w:cs="B Nazanin"/>
          <w:sz w:val="28"/>
          <w:szCs w:val="28"/>
        </w:rPr>
        <w:t>sco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بگذا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stored procedure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بنویسید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مشتری را دریافت می کند و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بر اساس آن میانگین میزان پرداخت هایش را برگردا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funct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نویسید 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ک مشتری را دریافت می کند و بر اساس آن میانگین میزان پرداخت هایش را برگردا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trigg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نویسید که پس از این که مشتری یک تراکنش انجام می دهد به میزا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صد مقدار آن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راکنش ب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مشتری افزوده شو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مام </w:t>
      </w:r>
      <w:r w:rsidRPr="00E22136">
        <w:rPr>
          <w:rFonts w:asciiTheme="majorBidi" w:hAnsiTheme="majorBidi" w:cs="B Nazanin"/>
          <w:sz w:val="28"/>
          <w:szCs w:val="28"/>
        </w:rPr>
        <w:t>trigg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 تعریف شده را نمایش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جدول برای حسابرسی پرداخت ها ایجاد کنید که شام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نوع تاریخ و </w:t>
      </w:r>
      <w:r w:rsidRPr="00E22136">
        <w:rPr>
          <w:rFonts w:asciiTheme="majorBidi" w:hAnsiTheme="majorBidi" w:cs="B Nazanin"/>
          <w:sz w:val="28"/>
          <w:szCs w:val="28"/>
        </w:rPr>
        <w:t>amou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action_typ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action_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Theme="majorBidi" w:hAnsiTheme="majorBidi" w:cs="B Nazanin"/>
          <w:sz w:val="28"/>
          <w:szCs w:val="28"/>
        </w:rPr>
        <w:t>Trigg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وال قبل را به گونه ای تغییر دهید ک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ه با ایجاد هر </w:t>
      </w:r>
      <w:r w:rsidRPr="00E22136">
        <w:rPr>
          <w:rFonts w:asciiTheme="majorBidi" w:hAnsiTheme="majorBidi" w:cs="B Nazanin"/>
          <w:sz w:val="28"/>
          <w:szCs w:val="28"/>
        </w:rPr>
        <w:t>paym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ک </w:t>
      </w:r>
      <w:r w:rsidRPr="00E22136">
        <w:rPr>
          <w:rFonts w:asciiTheme="majorBidi" w:hAnsiTheme="majorBidi" w:cs="B Nazanin"/>
          <w:sz w:val="28"/>
          <w:szCs w:val="28"/>
        </w:rPr>
        <w:t>log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 جدول حسابرسی ایجاد شو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ی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جدو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payment_aud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گذا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trigg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نویسید که اگر هر </w:t>
      </w:r>
      <w:r w:rsidRPr="00E22136">
        <w:rPr>
          <w:rFonts w:asciiTheme="majorBidi" w:hAnsiTheme="majorBidi" w:cs="B Nazanin"/>
          <w:sz w:val="28"/>
          <w:szCs w:val="28"/>
        </w:rPr>
        <w:t>paym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حذف شد به میزا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صد آن تراکنش از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مشتری کاسته شود و یک </w:t>
      </w:r>
      <w:r w:rsidRPr="00E22136">
        <w:rPr>
          <w:rFonts w:asciiTheme="majorBidi" w:hAnsiTheme="majorBidi" w:cs="B Nazanin"/>
          <w:sz w:val="28"/>
          <w:szCs w:val="28"/>
        </w:rPr>
        <w:t>log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 جدول حسابرسی ایجاد شو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cs/>
        </w:rPr>
        <w:t>-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event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بسازید که هر سال از زمان جاری ت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سال آینده </w:t>
      </w:r>
      <w:r w:rsidRPr="00E22136">
        <w:rPr>
          <w:rFonts w:asciiTheme="majorBidi" w:hAnsiTheme="majorBidi" w:cs="B Nazanin"/>
          <w:sz w:val="28"/>
          <w:szCs w:val="28"/>
        </w:rPr>
        <w:t>row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ی از جدول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payment_aud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از تاریخ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action_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یک سال گذشته است را حذف کن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ی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ev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</w:t>
      </w:r>
      <w:r w:rsidRPr="00E22136">
        <w:rPr>
          <w:rFonts w:asciiTheme="majorBidi" w:hAnsiTheme="majorBidi" w:cs="B Nazanin"/>
          <w:sz w:val="28"/>
          <w:szCs w:val="28"/>
        </w:rPr>
        <w:t>yearly_delete_audit_row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گذا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تمام </w:t>
      </w:r>
      <w:r w:rsidRPr="00E22136">
        <w:rPr>
          <w:rFonts w:asciiTheme="majorBidi" w:hAnsiTheme="majorBidi" w:cs="B Nazanin"/>
          <w:sz w:val="28"/>
          <w:szCs w:val="28"/>
        </w:rPr>
        <w:t>EVEN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را نمایش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proofErr w:type="gramStart"/>
      <w:r w:rsidRPr="00E22136">
        <w:rPr>
          <w:rFonts w:asciiTheme="majorBidi" w:hAnsiTheme="majorBidi" w:cs="B Nazanin"/>
          <w:sz w:val="28"/>
          <w:szCs w:val="28"/>
        </w:rPr>
        <w:t>yearly_delete_audit_rows</w:t>
      </w:r>
      <w:proofErr w:type="gram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به گونه ای تغی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ر دهید که این کار را در بازه های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۶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اه انجام ده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proofErr w:type="gramStart"/>
      <w:r w:rsidRPr="00E22136">
        <w:rPr>
          <w:rFonts w:asciiTheme="majorBidi" w:hAnsiTheme="majorBidi" w:cs="B Nazanin"/>
          <w:sz w:val="28"/>
          <w:szCs w:val="28"/>
        </w:rPr>
        <w:t>yearly_delete_audit_rows</w:t>
      </w:r>
      <w:proofErr w:type="gram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موقتا غیرفعال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proofErr w:type="gramStart"/>
      <w:r w:rsidRPr="00E22136">
        <w:rPr>
          <w:rFonts w:asciiTheme="majorBidi" w:hAnsiTheme="majorBidi" w:cs="B Nazanin"/>
          <w:sz w:val="28"/>
          <w:szCs w:val="28"/>
        </w:rPr>
        <w:lastRenderedPageBreak/>
        <w:t>yearly_delete_audit_rows</w:t>
      </w:r>
      <w:bookmarkStart w:id="0" w:name="_GoBack"/>
      <w:bookmarkEnd w:id="0"/>
      <w:proofErr w:type="gram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حذف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Transact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یک </w:t>
      </w:r>
      <w:r w:rsidRPr="00E22136">
        <w:rPr>
          <w:rFonts w:asciiTheme="majorBidi" w:hAnsiTheme="majorBidi" w:cs="B Nazanin"/>
          <w:sz w:val="28"/>
          <w:szCs w:val="28"/>
        </w:rPr>
        <w:t>transact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ر بسازید که یک سفارش جدید که </w:t>
      </w:r>
      <w:r w:rsidRPr="00E22136">
        <w:rPr>
          <w:rFonts w:asciiTheme="majorBidi" w:hAnsiTheme="majorBidi" w:cs="B Nazanin"/>
          <w:sz w:val="28"/>
          <w:szCs w:val="28"/>
        </w:rPr>
        <w:t>order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۵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orderDate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زمان جاری و </w:t>
      </w:r>
      <w:r w:rsidRPr="00E22136">
        <w:rPr>
          <w:rFonts w:asciiTheme="majorBidi" w:hAnsiTheme="majorBidi" w:cs="B Nazanin"/>
          <w:sz w:val="28"/>
          <w:szCs w:val="28"/>
        </w:rPr>
        <w:t>require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۳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وز بعد </w:t>
      </w:r>
      <w:r w:rsidRPr="00E22136">
        <w:rPr>
          <w:rFonts w:asciiTheme="majorBidi" w:hAnsiTheme="majorBidi" w:cs="B Nazanin"/>
          <w:sz w:val="28"/>
          <w:szCs w:val="28"/>
        </w:rPr>
        <w:t>shipped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</w:rPr>
        <w:t>NUL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</w:t>
      </w:r>
      <w:r w:rsidRPr="00E22136">
        <w:rPr>
          <w:rFonts w:asciiTheme="majorBidi" w:hAnsiTheme="majorBidi" w:cs="B Nazanin"/>
          <w:sz w:val="28"/>
          <w:szCs w:val="28"/>
        </w:rPr>
        <w:t>statu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</w:rPr>
        <w:t>On Hol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ست برای مشتری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۷۷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یجاد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ی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سفارش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ارای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یک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orderdetai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که </w:t>
      </w:r>
      <w:r w:rsidRPr="00E22136">
        <w:rPr>
          <w:rFonts w:asciiTheme="majorBidi" w:hAnsiTheme="majorBidi" w:cs="B Nazanin"/>
          <w:sz w:val="28"/>
          <w:szCs w:val="28"/>
        </w:rPr>
        <w:t>productCod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آن </w:t>
      </w:r>
      <w:r w:rsidRPr="00E22136">
        <w:rPr>
          <w:rFonts w:asciiTheme="majorBidi" w:hAnsiTheme="majorBidi" w:cs="B Nazanin"/>
          <w:sz w:val="28"/>
          <w:szCs w:val="28"/>
        </w:rPr>
        <w:t>S10_4757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ه تعداد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 قیمت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۲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لار و </w:t>
      </w:r>
      <w:r w:rsidRPr="00E22136">
        <w:rPr>
          <w:rFonts w:asciiTheme="majorBidi" w:hAnsiTheme="majorBidi" w:cs="B Nazanin"/>
          <w:sz w:val="28"/>
          <w:szCs w:val="28"/>
        </w:rPr>
        <w:t>orderLineNumber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ابر ب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۳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ش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ر فایل </w:t>
      </w:r>
      <w:r w:rsidRPr="00E22136">
        <w:rPr>
          <w:rFonts w:asciiTheme="majorBidi" w:hAnsiTheme="majorBidi" w:cs="B Nazanin"/>
          <w:sz w:val="28"/>
          <w:szCs w:val="28"/>
        </w:rPr>
        <w:t>script1.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یک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نویسید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ه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reditLimit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شتری با </w:t>
      </w:r>
      <w:proofErr w:type="spellStart"/>
      <w:r w:rsidRPr="00E22136">
        <w:rPr>
          <w:rFonts w:asciiTheme="majorBidi" w:hAnsiTheme="majorBidi" w:cs="B Nazanin"/>
          <w:sz w:val="28"/>
          <w:szCs w:val="28"/>
        </w:rPr>
        <w:t>customerNumber</w:t>
      </w:r>
      <w:proofErr w:type="spellEnd"/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رابر ب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۷۷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۰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لار افزایش ده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ی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یک </w:t>
      </w:r>
      <w:r w:rsidRPr="00E22136">
        <w:rPr>
          <w:rFonts w:asciiTheme="majorBidi" w:hAnsiTheme="majorBidi" w:cs="B Nazanin"/>
          <w:sz w:val="28"/>
          <w:szCs w:val="28"/>
        </w:rPr>
        <w:t>transact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قرار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ر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فای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یگر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scrip2.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مین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قرار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یکی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ز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فای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ه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ر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یک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sess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ز </w:t>
      </w:r>
      <w:r w:rsidRPr="00E22136">
        <w:rPr>
          <w:rFonts w:asciiTheme="majorBidi" w:hAnsiTheme="majorBidi" w:cs="B Nazanin"/>
          <w:sz w:val="28"/>
          <w:szCs w:val="28"/>
        </w:rPr>
        <w:t>connect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وجود قرار دهید و دیگری را یک </w:t>
      </w:r>
      <w:r w:rsidRPr="00E22136">
        <w:rPr>
          <w:rFonts w:asciiTheme="majorBidi" w:hAnsiTheme="majorBidi" w:cs="B Nazanin"/>
          <w:sz w:val="28"/>
          <w:szCs w:val="28"/>
        </w:rPr>
        <w:t>session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دیگر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بتد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وجود در فایل اول را اجرا کنید اما </w:t>
      </w:r>
      <w:r w:rsidRPr="00E22136">
        <w:rPr>
          <w:rFonts w:asciiTheme="majorBidi" w:hAnsiTheme="majorBidi" w:cs="B Nazanin"/>
          <w:sz w:val="28"/>
          <w:szCs w:val="28"/>
        </w:rPr>
        <w:t>commi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سپس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وجود در فایل دوم را کامل اجرا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آی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تغییرات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لافاصل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نج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ی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شود؟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لی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کاری که در سوال قبل انجام دادید را برای مشتریان متفاوت انجام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تیج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گون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ست؟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لیل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چ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کاری که در سوال </w:t>
      </w:r>
      <w:r w:rsidRPr="00E22136">
        <w:rPr>
          <w:rFonts w:asciiTheme="majorBidi" w:hAnsiTheme="majorBidi" w:cs="B Nazanin"/>
          <w:sz w:val="28"/>
          <w:szCs w:val="28"/>
          <w:rtl/>
          <w:lang w:bidi="fa-IR"/>
        </w:rPr>
        <w:t>۱۰۸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انجام دادید را برای یک مشتری یکسان انجام دهید اما فیلد متفاوتی را تغییر دهید اما این بار سعی کنید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وجود در فایل اول را اجرا کنید اما </w:t>
      </w:r>
      <w:r w:rsidRPr="00E22136">
        <w:rPr>
          <w:rFonts w:asciiTheme="majorBidi" w:hAnsiTheme="majorBidi" w:cs="B Nazanin"/>
          <w:sz w:val="28"/>
          <w:szCs w:val="28"/>
        </w:rPr>
        <w:t>commit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سپس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موجود در فایل دوم را اجرا کنید و منتظر بما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تیج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گون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ست؟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لی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ل 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همروندی </w:t>
      </w:r>
      <w:r w:rsidRPr="00E22136">
        <w:rPr>
          <w:rFonts w:asciiTheme="majorBidi" w:hAnsiTheme="majorBidi" w:cs="B Nazanin"/>
          <w:sz w:val="28"/>
          <w:szCs w:val="28"/>
        </w:rPr>
        <w:t>Lost Up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همروندی </w:t>
      </w:r>
      <w:r w:rsidRPr="00E22136">
        <w:rPr>
          <w:rFonts w:asciiTheme="majorBidi" w:hAnsiTheme="majorBidi" w:cs="B Nazanin"/>
          <w:sz w:val="28"/>
          <w:szCs w:val="28"/>
        </w:rPr>
        <w:t>Dirty Read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همروندی </w:t>
      </w:r>
      <w:r w:rsidRPr="00E22136">
        <w:rPr>
          <w:rFonts w:asciiTheme="majorBidi" w:hAnsiTheme="majorBidi" w:cs="B Nazanin"/>
          <w:sz w:val="28"/>
          <w:szCs w:val="28"/>
        </w:rPr>
        <w:t>Concurrency and Locking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همروندی </w:t>
      </w:r>
      <w:r w:rsidRPr="00E22136">
        <w:rPr>
          <w:rFonts w:asciiTheme="majorBidi" w:hAnsiTheme="majorBidi" w:cs="B Nazanin"/>
          <w:sz w:val="28"/>
          <w:szCs w:val="28"/>
        </w:rPr>
        <w:t>Phantom Read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چی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 xml:space="preserve">Transaction Isolation </w:t>
      </w:r>
      <w:r w:rsidRPr="00E22136">
        <w:rPr>
          <w:rFonts w:asciiTheme="majorBidi" w:hAnsiTheme="majorBidi" w:cs="B Nazanin"/>
          <w:sz w:val="28"/>
          <w:szCs w:val="28"/>
        </w:rPr>
        <w:t>Leve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‌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توضیح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دهید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و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ویژگی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هر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کد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ن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ب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کدام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یک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از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Transaction Isolation Leve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حالت پیش فرض است؟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</w:t>
      </w:r>
      <w:r w:rsidRPr="00E22136">
        <w:rPr>
          <w:rFonts w:asciiTheme="majorBidi" w:hAnsiTheme="majorBidi" w:cs="B Nazanin"/>
          <w:sz w:val="28"/>
          <w:szCs w:val="28"/>
        </w:rPr>
        <w:t>Lost Up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ه صورت پیش فرض توسط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با استفاده از </w:t>
      </w:r>
      <w:r w:rsidRPr="00E22136">
        <w:rPr>
          <w:rFonts w:asciiTheme="majorBidi" w:hAnsiTheme="majorBidi" w:cs="B Nazanin"/>
          <w:sz w:val="28"/>
          <w:szCs w:val="28"/>
        </w:rPr>
        <w:t>LUX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کنترل می شو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شم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شک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Dirty Reads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بیه سازی کنید 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(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ثا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ز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)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و راه حل آن را مشخص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</w:t>
      </w:r>
      <w:r w:rsidRPr="00E22136">
        <w:rPr>
          <w:rFonts w:asciiTheme="majorBidi" w:hAnsiTheme="majorBidi" w:cs="B Nazanin"/>
          <w:sz w:val="28"/>
          <w:szCs w:val="28"/>
        </w:rPr>
        <w:t>Non-repeating Rea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بیه سازی کنید 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(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ثا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ز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)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و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آ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شخص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. 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</w:t>
      </w:r>
      <w:r w:rsidRPr="00E22136">
        <w:rPr>
          <w:rFonts w:asciiTheme="majorBidi" w:hAnsiTheme="majorBidi" w:cs="B Nazanin"/>
          <w:sz w:val="28"/>
          <w:szCs w:val="28"/>
        </w:rPr>
        <w:t>Phantom Read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شبیه سازی کنید 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(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ثا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بز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)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و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ه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حل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آن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را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مشخص</w:t>
      </w:r>
      <w:r w:rsidRPr="00E22136">
        <w:rPr>
          <w:rFonts w:asciiTheme="majorBidi" w:hAnsiTheme="majorBidi" w:cs="B Nazanin"/>
          <w:sz w:val="28"/>
          <w:szCs w:val="28"/>
          <w:rtl/>
          <w:cs/>
          <w:lang w:bidi="ar-SA"/>
        </w:rPr>
        <w:t xml:space="preserve"> </w:t>
      </w:r>
      <w:r w:rsidRPr="00E22136">
        <w:rPr>
          <w:rFonts w:ascii="Sakkal Majalla" w:hAnsi="Sakkal Majalla" w:cs="B Nazanin" w:hint="cs"/>
          <w:sz w:val="28"/>
          <w:szCs w:val="28"/>
          <w:rtl/>
          <w:cs/>
          <w:lang w:bidi="ar-SA"/>
        </w:rPr>
        <w:t>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مشکل </w:t>
      </w:r>
      <w:r w:rsidRPr="00E22136">
        <w:rPr>
          <w:rFonts w:asciiTheme="majorBidi" w:hAnsiTheme="majorBidi" w:cs="B Nazanin"/>
          <w:sz w:val="28"/>
          <w:szCs w:val="28"/>
        </w:rPr>
        <w:t>Deadlock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اجرای </w:t>
      </w:r>
      <w:r w:rsidRPr="00E22136">
        <w:rPr>
          <w:rFonts w:asciiTheme="majorBidi" w:hAnsiTheme="majorBidi" w:cs="B Nazanin"/>
          <w:sz w:val="28"/>
          <w:szCs w:val="28"/>
        </w:rPr>
        <w:t>query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را کامل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مشک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ل </w:t>
      </w:r>
      <w:r w:rsidRPr="00E22136">
        <w:rPr>
          <w:rFonts w:asciiTheme="majorBidi" w:hAnsiTheme="majorBidi" w:cs="B Nazanin"/>
          <w:sz w:val="28"/>
          <w:szCs w:val="28"/>
        </w:rPr>
        <w:t>Reverse Updat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توضیح دهید و مثال بز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نواع </w:t>
      </w:r>
      <w:r w:rsidRPr="00E22136">
        <w:rPr>
          <w:rFonts w:asciiTheme="majorBidi" w:hAnsiTheme="majorBidi" w:cs="B Nazanin"/>
          <w:sz w:val="28"/>
          <w:szCs w:val="28"/>
        </w:rPr>
        <w:t>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 را نام بب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نواع </w:t>
      </w:r>
      <w:r w:rsidRPr="00E22136">
        <w:rPr>
          <w:rFonts w:asciiTheme="majorBidi" w:hAnsiTheme="majorBidi" w:cs="B Nazanin"/>
          <w:sz w:val="28"/>
          <w:szCs w:val="28"/>
        </w:rPr>
        <w:t>String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ام ببرید و تفاوتشان را مشخص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lastRenderedPageBreak/>
        <w:t xml:space="preserve">انواع </w:t>
      </w:r>
      <w:r w:rsidRPr="00E22136">
        <w:rPr>
          <w:rFonts w:asciiTheme="majorBidi" w:hAnsiTheme="majorBidi" w:cs="B Nazanin"/>
          <w:sz w:val="28"/>
          <w:szCs w:val="28"/>
        </w:rPr>
        <w:t>Integer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ام ببرید و تفاوتشان را مشخص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نواع </w:t>
      </w:r>
      <w:r w:rsidRPr="00E22136">
        <w:rPr>
          <w:rFonts w:asciiTheme="majorBidi" w:hAnsiTheme="majorBidi" w:cs="B Nazanin"/>
          <w:sz w:val="28"/>
          <w:szCs w:val="28"/>
        </w:rPr>
        <w:t>Data Types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های اعداد اعشاری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نام ببرید و تفاوتشان را مشخص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انواع </w:t>
      </w:r>
      <w:r w:rsidRPr="00E22136">
        <w:rPr>
          <w:rFonts w:asciiTheme="majorBidi" w:hAnsiTheme="majorBidi" w:cs="B Nazanin"/>
          <w:sz w:val="28"/>
          <w:szCs w:val="28"/>
        </w:rPr>
        <w:t>Boolean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نام ببر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ENUM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SET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را در </w:t>
      </w:r>
      <w:r w:rsidRPr="00E22136">
        <w:rPr>
          <w:rFonts w:asciiTheme="majorBidi" w:hAnsiTheme="majorBidi" w:cs="B Nazanin"/>
          <w:sz w:val="28"/>
          <w:szCs w:val="28"/>
        </w:rPr>
        <w:t>SQL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</w:rPr>
        <w:t>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های مربوط به تاریخ و زمان را نام ببرید و تفاوت هر یک را مشخص کن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>درباره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 xml:space="preserve"> </w:t>
      </w:r>
      <w:r w:rsidRPr="00E22136">
        <w:rPr>
          <w:rFonts w:asciiTheme="majorBidi" w:hAnsiTheme="majorBidi" w:cs="B Nazanin"/>
          <w:sz w:val="28"/>
          <w:szCs w:val="28"/>
        </w:rPr>
        <w:t>BLOB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2314D9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درباره </w:t>
      </w:r>
      <w:r w:rsidRPr="00E22136">
        <w:rPr>
          <w:rFonts w:asciiTheme="majorBidi" w:hAnsiTheme="majorBidi" w:cs="B Nazanin"/>
          <w:sz w:val="28"/>
          <w:szCs w:val="28"/>
        </w:rPr>
        <w:t>JSON Data Type</w:t>
      </w:r>
      <w:r w:rsidRPr="00E22136">
        <w:rPr>
          <w:rFonts w:asciiTheme="majorBidi" w:hAnsiTheme="majorBidi" w:cs="B Nazanin"/>
          <w:sz w:val="28"/>
          <w:szCs w:val="28"/>
          <w:rtl/>
          <w:lang w:bidi="ar-SA"/>
        </w:rPr>
        <w:t xml:space="preserve"> توضیح دهید</w:t>
      </w:r>
      <w:r w:rsidRPr="00E22136">
        <w:rPr>
          <w:rFonts w:asciiTheme="majorBidi" w:hAnsiTheme="majorBidi" w:cs="B Nazanin"/>
          <w:sz w:val="28"/>
          <w:szCs w:val="28"/>
          <w:rtl/>
          <w:cs/>
        </w:rPr>
        <w:t>.</w:t>
      </w:r>
    </w:p>
    <w:p w:rsidR="00D671EE" w:rsidRPr="00E22136" w:rsidRDefault="00D671EE" w:rsidP="00E22136">
      <w:pPr>
        <w:pStyle w:val="Standard"/>
        <w:numPr>
          <w:ilvl w:val="0"/>
          <w:numId w:val="1"/>
        </w:numPr>
        <w:bidi/>
        <w:spacing w:line="276" w:lineRule="auto"/>
        <w:ind w:left="0" w:firstLine="0"/>
        <w:jc w:val="both"/>
        <w:rPr>
          <w:rFonts w:asciiTheme="majorBidi" w:hAnsiTheme="majorBidi" w:cs="B Nazanin"/>
          <w:sz w:val="28"/>
          <w:szCs w:val="28"/>
        </w:rPr>
      </w:pPr>
    </w:p>
    <w:sectPr w:rsidR="00D671EE" w:rsidRPr="00E22136" w:rsidSect="00E22136"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D9" w:rsidRDefault="002314D9" w:rsidP="00E22136">
      <w:r>
        <w:separator/>
      </w:r>
    </w:p>
  </w:endnote>
  <w:endnote w:type="continuationSeparator" w:id="0">
    <w:p w:rsidR="002314D9" w:rsidRDefault="002314D9" w:rsidP="00E2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" w:fontKey="{B80227D7-9FF1-493C-B0AD-AA75A42F8A3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B31671E-855C-41FB-BA5D-2946027AB8B3}"/>
    <w:embedBold r:id="rId3" w:fontKey="{1560F997-D047-4C9F-BA0D-988EBACD0ED1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4" w:fontKey="{B5CECE64-8AAC-4019-8B59-70E485DF257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66F91F2-B525-42DA-B24E-2158B8697B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BCDC7360-0289-4E1C-8D81-E1027C6C63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61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136" w:rsidRDefault="00E2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0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2136" w:rsidRDefault="00E22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D9" w:rsidRDefault="002314D9" w:rsidP="00E22136">
      <w:r>
        <w:separator/>
      </w:r>
    </w:p>
  </w:footnote>
  <w:footnote w:type="continuationSeparator" w:id="0">
    <w:p w:rsidR="002314D9" w:rsidRDefault="002314D9" w:rsidP="00E2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925DE"/>
    <w:multiLevelType w:val="multilevel"/>
    <w:tmpl w:val="B8C8801A"/>
    <w:lvl w:ilvl="0">
      <w:start w:val="1"/>
      <w:numFmt w:val="decimal"/>
      <w:lvlText w:val="%1)"/>
      <w:lvlJc w:val="center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7CEB0CBD"/>
    <w:multiLevelType w:val="multilevel"/>
    <w:tmpl w:val="B9209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EE"/>
    <w:rsid w:val="002314D9"/>
    <w:rsid w:val="002C5011"/>
    <w:rsid w:val="00D671EE"/>
    <w:rsid w:val="00E2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FAB15-D3B5-4EC3-B9EA-C8E4118D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563"/>
    <w:rPr>
      <w:color w:val="0563C1" w:themeColor="hyperlink"/>
      <w:u w:val="single"/>
    </w:rPr>
  </w:style>
  <w:style w:type="character" w:customStyle="1" w:styleId="NumberingSymbols">
    <w:name w:val="Numbering Symbols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A7563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Paragraph">
    <w:name w:val="List Paragraph"/>
    <w:basedOn w:val="Normal"/>
    <w:uiPriority w:val="34"/>
    <w:qFormat/>
    <w:rsid w:val="00EA7563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E221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213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21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213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9232B1-F2F4-4506-9BE1-7DD0D7ED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Vahedi</dc:creator>
  <dc:description/>
  <cp:lastModifiedBy>Amir</cp:lastModifiedBy>
  <cp:revision>15</cp:revision>
  <dcterms:created xsi:type="dcterms:W3CDTF">2023-05-02T06:48:00Z</dcterms:created>
  <dcterms:modified xsi:type="dcterms:W3CDTF">2023-05-24T1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f18c5a0ccf1556420070e48e3a84a33d51adee55d8f13a25db30170d6d826</vt:lpwstr>
  </property>
</Properties>
</file>